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69" w:rsidRPr="00726769" w:rsidRDefault="00726769" w:rsidP="0072676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2676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72676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72676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726769" w:rsidRPr="00726769" w:rsidRDefault="00726769" w:rsidP="0072676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2676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726769" w:rsidRPr="00726769" w:rsidRDefault="00726769" w:rsidP="0072676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26769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10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518EB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BE6E6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F20EB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BE6E62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BE6E62">
        <w:rPr>
          <w:rFonts w:ascii="Times New Roman" w:hAnsi="Times New Roman"/>
          <w:sz w:val="28"/>
          <w:szCs w:val="28"/>
          <w:lang w:eastAsia="ru-RU"/>
        </w:rPr>
        <w:t>Соловьиная Роща, д. 6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E6E62">
        <w:rPr>
          <w:rFonts w:ascii="Times New Roman" w:hAnsi="Times New Roman"/>
          <w:sz w:val="28"/>
          <w:szCs w:val="28"/>
          <w:lang w:eastAsia="ru-RU"/>
        </w:rPr>
        <w:t>корп. 1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518EB">
        <w:rPr>
          <w:rFonts w:ascii="Times New Roman" w:hAnsi="Times New Roman"/>
          <w:sz w:val="28"/>
          <w:szCs w:val="28"/>
          <w:lang w:eastAsia="ru-RU"/>
        </w:rPr>
        <w:t>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518EB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E6E62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518EB">
        <w:rPr>
          <w:rFonts w:ascii="Times New Roman" w:hAnsi="Times New Roman"/>
          <w:sz w:val="28"/>
          <w:szCs w:val="28"/>
          <w:lang w:eastAsia="ru-RU"/>
        </w:rPr>
        <w:t>75</w:t>
      </w:r>
      <w:r w:rsidR="00BE6E6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518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518EB">
        <w:rPr>
          <w:rFonts w:ascii="Times New Roman" w:hAnsi="Times New Roman"/>
          <w:b/>
          <w:sz w:val="28"/>
          <w:szCs w:val="28"/>
          <w:lang w:eastAsia="ru-RU"/>
        </w:rPr>
        <w:t>дека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362946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77-77-08/097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518EB">
        <w:rPr>
          <w:rFonts w:ascii="Times New Roman" w:hAnsi="Times New Roman"/>
          <w:b/>
          <w:sz w:val="28"/>
          <w:szCs w:val="28"/>
          <w:lang w:eastAsia="ru-RU"/>
        </w:rPr>
        <w:t>56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518EB">
        <w:rPr>
          <w:rFonts w:ascii="Times New Roman" w:hAnsi="Times New Roman"/>
          <w:sz w:val="28"/>
          <w:szCs w:val="28"/>
          <w:lang w:eastAsia="ru-RU"/>
        </w:rPr>
        <w:t>1 036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518EB">
        <w:rPr>
          <w:rFonts w:ascii="Times New Roman" w:hAnsi="Times New Roman"/>
          <w:sz w:val="28"/>
          <w:szCs w:val="28"/>
          <w:lang w:eastAsia="ru-RU"/>
        </w:rPr>
        <w:t>Один миллион тридцать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0212F7" w:rsidRDefault="000212F7" w:rsidP="000212F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0212F7" w:rsidRDefault="000212F7" w:rsidP="000212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0212F7" w:rsidRDefault="000212F7" w:rsidP="000212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12F7" w:rsidRDefault="00551ED5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февраля 2013г. в 14:5</w:t>
      </w:r>
      <w:r w:rsidR="000212F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0212F7" w:rsidRDefault="000212F7" w:rsidP="000212F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0212F7" w:rsidRDefault="000212F7" w:rsidP="000212F7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0212F7" w:rsidRDefault="000212F7" w:rsidP="000212F7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0212F7" w:rsidRDefault="000212F7" w:rsidP="000212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0212F7" w:rsidRDefault="000212F7" w:rsidP="000212F7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0212F7" w:rsidRDefault="000212F7" w:rsidP="000212F7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0212F7" w:rsidRDefault="000212F7" w:rsidP="000212F7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0212F7" w:rsidRDefault="000212F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0212F7" w:rsidRDefault="000212F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0212F7" w:rsidRDefault="000212F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B17797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0212F7" w:rsidRDefault="000212F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0212F7" w:rsidRDefault="00B1779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0212F7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12F7" w:rsidRDefault="000212F7" w:rsidP="000212F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0212F7" w:rsidRDefault="00CF4376" w:rsidP="000212F7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0212F7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0212F7" w:rsidRDefault="000212F7" w:rsidP="000212F7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0212F7" w:rsidRDefault="000212F7" w:rsidP="000212F7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0212F7" w:rsidRDefault="000212F7" w:rsidP="0002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B17797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0212F7" w:rsidRDefault="000212F7" w:rsidP="000212F7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B17797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12F7" w:rsidRDefault="000212F7" w:rsidP="000212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0212F7" w:rsidP="000212F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B17797" w:rsidRDefault="00B17797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B17797" w:rsidRDefault="00B17797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B17797" w:rsidRDefault="00B17797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8518E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\\192.168.61.252\gup_dgs\Управление по эксплуатации ОГН, ОХВ иПП\Внутренняя\Хоз. ведение\ОГН в ХВ\Соловьиная Роща ул., д. 6, корп. 1\БТИ Соловьиная Роща д 6 корп 1\7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Соловьиная Роща ул., д. 6, корп. 1\БТИ Соловьиная Роща д 6 корп 1\7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518E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1" name="Рисунок 11" descr="\\192.168.61.252\gup_dgs\Управление по эксплуатации ОГН, ОХВ иПП\Внутренняя\Хоз. ведение\ОГН в ХВ\Соловьиная Роща ул., д. 6, корп. 1\БТИ Соловьиная Роща д 6 корп 1\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Соловьиная Роща ул., д. 6, корп. 1\БТИ Соловьиная Роща д 6 корп 1\7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105E1" w:rsidRDefault="003105E1" w:rsidP="003105E1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3105E1" w:rsidRPr="00A90863" w:rsidRDefault="003105E1" w:rsidP="003105E1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105E1" w:rsidRDefault="003105E1" w:rsidP="003105E1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3105E1" w:rsidRPr="00233BB1" w:rsidRDefault="003105E1" w:rsidP="003105E1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105E1" w:rsidRDefault="003105E1" w:rsidP="003105E1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105E1" w:rsidRPr="00AD2ADF" w:rsidRDefault="003105E1" w:rsidP="003105E1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3105E1" w:rsidRPr="00AD2ADF" w:rsidRDefault="003105E1" w:rsidP="003105E1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105E1" w:rsidRDefault="003105E1" w:rsidP="003105E1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105E1" w:rsidRPr="007128C6" w:rsidRDefault="003105E1" w:rsidP="003105E1">
      <w:pPr>
        <w:spacing w:after="0"/>
        <w:jc w:val="both"/>
        <w:rPr>
          <w:sz w:val="16"/>
          <w:szCs w:val="16"/>
        </w:rPr>
      </w:pPr>
    </w:p>
    <w:p w:rsidR="003105E1" w:rsidRDefault="003105E1" w:rsidP="003105E1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105E1" w:rsidRDefault="003105E1" w:rsidP="003105E1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105E1" w:rsidRDefault="003105E1" w:rsidP="003105E1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105E1" w:rsidRDefault="003105E1" w:rsidP="003105E1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105E1" w:rsidRDefault="003105E1" w:rsidP="003105E1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105E1" w:rsidRDefault="003105E1" w:rsidP="003105E1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>Претендент    –  Ф.И.О. или   представитель   Претендента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105E1" w:rsidRDefault="003105E1" w:rsidP="003105E1">
      <w:pPr>
        <w:spacing w:after="0"/>
        <w:jc w:val="both"/>
      </w:pPr>
      <w:r>
        <w:t xml:space="preserve">подавая  заявку на   приобретение  машино-места 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105E1" w:rsidRDefault="003105E1" w:rsidP="003105E1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105E1" w:rsidRDefault="003105E1" w:rsidP="003105E1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105E1" w:rsidRDefault="003105E1" w:rsidP="003105E1">
      <w:pPr>
        <w:spacing w:after="0"/>
        <w:jc w:val="both"/>
      </w:pPr>
    </w:p>
    <w:p w:rsidR="003105E1" w:rsidRPr="00F63190" w:rsidRDefault="003105E1" w:rsidP="003105E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3105E1" w:rsidRDefault="003105E1" w:rsidP="003105E1">
      <w:pPr>
        <w:spacing w:after="0"/>
        <w:jc w:val="both"/>
      </w:pPr>
      <w:r>
        <w:t xml:space="preserve"> </w:t>
      </w:r>
    </w:p>
    <w:p w:rsidR="003105E1" w:rsidRPr="00813CB2" w:rsidRDefault="003105E1" w:rsidP="003105E1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>Подпись Претендента __________________________________________________________</w:t>
      </w:r>
    </w:p>
    <w:p w:rsidR="003105E1" w:rsidRDefault="003105E1" w:rsidP="003105E1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05E1" w:rsidRDefault="003105E1" w:rsidP="003105E1">
      <w:pPr>
        <w:spacing w:after="0"/>
        <w:jc w:val="both"/>
      </w:pPr>
    </w:p>
    <w:p w:rsidR="003105E1" w:rsidRPr="00A90863" w:rsidRDefault="003105E1" w:rsidP="003105E1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3105E1" w:rsidRDefault="003105E1" w:rsidP="003105E1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105E1" w:rsidRDefault="003105E1" w:rsidP="003105E1">
      <w:pPr>
        <w:spacing w:after="0"/>
        <w:jc w:val="both"/>
      </w:pPr>
    </w:p>
    <w:p w:rsidR="003105E1" w:rsidRDefault="003105E1" w:rsidP="003105E1">
      <w:pPr>
        <w:spacing w:after="0"/>
        <w:jc w:val="both"/>
      </w:pPr>
      <w:r>
        <w:t>Уполномоченный представитель</w:t>
      </w:r>
    </w:p>
    <w:p w:rsidR="003105E1" w:rsidRDefault="003105E1" w:rsidP="003105E1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3105E1" w:rsidRPr="002E635F" w:rsidRDefault="003105E1" w:rsidP="003105E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105E1" w:rsidRDefault="003105E1" w:rsidP="003105E1">
      <w:pPr>
        <w:rPr>
          <w:strike/>
        </w:rPr>
      </w:pPr>
    </w:p>
    <w:p w:rsidR="003105E1" w:rsidRPr="006A018D" w:rsidRDefault="003105E1" w:rsidP="003105E1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3105E1" w:rsidRDefault="003105E1" w:rsidP="003105E1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3105E1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76" w:rsidRDefault="00CF4376" w:rsidP="00D21815">
      <w:pPr>
        <w:spacing w:after="0" w:line="240" w:lineRule="auto"/>
      </w:pPr>
      <w:r>
        <w:separator/>
      </w:r>
    </w:p>
  </w:endnote>
  <w:endnote w:type="continuationSeparator" w:id="0">
    <w:p w:rsidR="00CF4376" w:rsidRDefault="00CF437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9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76" w:rsidRDefault="00CF4376" w:rsidP="00D21815">
      <w:pPr>
        <w:spacing w:after="0" w:line="240" w:lineRule="auto"/>
      </w:pPr>
      <w:r>
        <w:separator/>
      </w:r>
    </w:p>
  </w:footnote>
  <w:footnote w:type="continuationSeparator" w:id="0">
    <w:p w:rsidR="00CF4376" w:rsidRDefault="00CF437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12F7"/>
    <w:rsid w:val="00022B53"/>
    <w:rsid w:val="00027D73"/>
    <w:rsid w:val="00033495"/>
    <w:rsid w:val="000364A2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42DB4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5548"/>
    <w:rsid w:val="001D528B"/>
    <w:rsid w:val="001D5BF8"/>
    <w:rsid w:val="001E3E9F"/>
    <w:rsid w:val="001E626D"/>
    <w:rsid w:val="001F31DB"/>
    <w:rsid w:val="001F334E"/>
    <w:rsid w:val="001F3BB5"/>
    <w:rsid w:val="001F5E2C"/>
    <w:rsid w:val="002007B8"/>
    <w:rsid w:val="00201911"/>
    <w:rsid w:val="00201ED2"/>
    <w:rsid w:val="00210F60"/>
    <w:rsid w:val="002208FF"/>
    <w:rsid w:val="002514B7"/>
    <w:rsid w:val="00267B24"/>
    <w:rsid w:val="002755C8"/>
    <w:rsid w:val="00282718"/>
    <w:rsid w:val="00284923"/>
    <w:rsid w:val="0029005A"/>
    <w:rsid w:val="00292174"/>
    <w:rsid w:val="002C185B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5E1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07F"/>
    <w:rsid w:val="005165BF"/>
    <w:rsid w:val="00517109"/>
    <w:rsid w:val="005323B7"/>
    <w:rsid w:val="00544224"/>
    <w:rsid w:val="00551ED5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E003C"/>
    <w:rsid w:val="005F2C15"/>
    <w:rsid w:val="005F3C34"/>
    <w:rsid w:val="005F3D2C"/>
    <w:rsid w:val="005F737A"/>
    <w:rsid w:val="00612AA0"/>
    <w:rsid w:val="006139FB"/>
    <w:rsid w:val="0061761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6769"/>
    <w:rsid w:val="00727823"/>
    <w:rsid w:val="00736C1F"/>
    <w:rsid w:val="0074500A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C0A95"/>
    <w:rsid w:val="007C0D99"/>
    <w:rsid w:val="007C2C47"/>
    <w:rsid w:val="007D0567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779CE"/>
    <w:rsid w:val="008856D7"/>
    <w:rsid w:val="008A1027"/>
    <w:rsid w:val="008B0A2E"/>
    <w:rsid w:val="008C1D57"/>
    <w:rsid w:val="008D5F01"/>
    <w:rsid w:val="008E512B"/>
    <w:rsid w:val="008F4B69"/>
    <w:rsid w:val="00914D8A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6139"/>
    <w:rsid w:val="0096772E"/>
    <w:rsid w:val="00987417"/>
    <w:rsid w:val="00990FA1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97C71"/>
    <w:rsid w:val="00AB1CE7"/>
    <w:rsid w:val="00AB3625"/>
    <w:rsid w:val="00AB538A"/>
    <w:rsid w:val="00AD109C"/>
    <w:rsid w:val="00AE0891"/>
    <w:rsid w:val="00AE5645"/>
    <w:rsid w:val="00AF68FC"/>
    <w:rsid w:val="00B06A78"/>
    <w:rsid w:val="00B10239"/>
    <w:rsid w:val="00B17797"/>
    <w:rsid w:val="00B3220C"/>
    <w:rsid w:val="00B450BD"/>
    <w:rsid w:val="00B46D95"/>
    <w:rsid w:val="00B532F8"/>
    <w:rsid w:val="00B548D4"/>
    <w:rsid w:val="00B55ABB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F15B5"/>
    <w:rsid w:val="00CF4376"/>
    <w:rsid w:val="00D056E2"/>
    <w:rsid w:val="00D0754C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BEF4-E01A-4384-92FD-C7DC8FAF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настасян Анна Оганесовна</cp:lastModifiedBy>
  <cp:revision>7</cp:revision>
  <cp:lastPrinted>2012-10-24T09:04:00Z</cp:lastPrinted>
  <dcterms:created xsi:type="dcterms:W3CDTF">2013-01-09T13:38:00Z</dcterms:created>
  <dcterms:modified xsi:type="dcterms:W3CDTF">2013-02-25T07:21:00Z</dcterms:modified>
</cp:coreProperties>
</file>